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лиц, </w:t>
      </w:r>
      <w:r>
        <w:rPr>
          <w:rFonts w:ascii="Times New Roman" w:hAnsi="Times New Roman" w:cs="Times New Roman"/>
          <w:b/>
          <w:sz w:val="24"/>
          <w:szCs w:val="24"/>
        </w:rPr>
        <w:t>замещающих муниципальные должности и должности муниципальной службы в администрации Верхнекубанского сельского поселения Новокубанского района,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AB712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AB712E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15877" w:type="dxa"/>
        <w:tblInd w:w="-601" w:type="dxa"/>
        <w:tblLayout w:type="fixed"/>
        <w:tblLook w:val="04A0"/>
      </w:tblPr>
      <w:tblGrid>
        <w:gridCol w:w="2127"/>
        <w:gridCol w:w="1701"/>
        <w:gridCol w:w="1419"/>
        <w:gridCol w:w="1418"/>
        <w:gridCol w:w="1274"/>
        <w:gridCol w:w="1134"/>
        <w:gridCol w:w="1842"/>
        <w:gridCol w:w="1421"/>
        <w:gridCol w:w="1155"/>
        <w:gridCol w:w="968"/>
        <w:gridCol w:w="1418"/>
      </w:tblGrid>
      <w:tr w:rsidR="00E37021" w:rsidTr="00AB712E"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021" w:rsidRDefault="00E37021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E37021" w:rsidTr="00AB712E"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021" w:rsidRDefault="00E37021" w:rsidP="00547D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021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021" w:rsidRDefault="00E37021" w:rsidP="00547D7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2722" w:rsidTr="00AB712E">
        <w:trPr>
          <w:trHeight w:val="17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1F5E5F" w:rsidRDefault="00702722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>Каутц</w:t>
            </w:r>
            <w:proofErr w:type="spellEnd"/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AB712E" w:rsidRDefault="00702722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263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DA2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702722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70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02722" w:rsidRPr="00BD5573" w:rsidRDefault="00C1683F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722" w:rsidRPr="00BD5573" w:rsidRDefault="00702722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02722" w:rsidRPr="00BD5573" w:rsidRDefault="00C1683F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 приобретение готового жилья ПАО Сбербанк Кредитор договор № 758860 от 14.09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</w:tr>
      <w:tr w:rsidR="00C1683F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Default="00C1683F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</w:t>
            </w:r>
          </w:p>
          <w:p w:rsidR="00C1683F" w:rsidRPr="00D427A7" w:rsidRDefault="00C1683F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Default="00C1683F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Default="00C1683F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Pr="00D427A7" w:rsidRDefault="00C1683F" w:rsidP="00B13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Pr="00BD5573" w:rsidRDefault="00C1683F" w:rsidP="00561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683F" w:rsidRPr="00BD5573" w:rsidRDefault="00C1683F" w:rsidP="005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83F" w:rsidRPr="00D427A7" w:rsidRDefault="00C1683F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83F" w:rsidRPr="00D427A7" w:rsidRDefault="00C1683F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27A7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1F5E5F" w:rsidRDefault="00D427A7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b/>
                <w:sz w:val="24"/>
                <w:szCs w:val="24"/>
              </w:rPr>
              <w:t>Попова Марина Юрь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Pr="00AB712E" w:rsidRDefault="00D427A7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C1683F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073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</w:t>
            </w:r>
            <w:r w:rsidR="00A963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27A7" w:rsidRDefault="00D427A7" w:rsidP="00BD55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Default="00E24357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7A7" w:rsidRDefault="00D427A7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C1683F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228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BD5573" w:rsidRDefault="00A9638B" w:rsidP="00547D78">
            <w:pPr>
              <w:pStyle w:val="a3"/>
              <w:spacing w:line="276" w:lineRule="auto"/>
            </w:pPr>
            <w:r w:rsidRPr="00BD5573">
              <w:t xml:space="preserve">Автомобиль </w:t>
            </w:r>
          </w:p>
          <w:p w:rsidR="00A9638B" w:rsidRPr="00D427A7" w:rsidRDefault="00A9638B" w:rsidP="00547D78">
            <w:pPr>
              <w:jc w:val="center"/>
            </w:pPr>
            <w:proofErr w:type="spellStart"/>
            <w:r w:rsidRPr="00BD5573">
              <w:rPr>
                <w:rFonts w:ascii="Times New Roman" w:hAnsi="Times New Roman" w:cs="Times New Roman"/>
              </w:rPr>
              <w:t>Хундай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4,0</w:t>
            </w: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Алимова Анна Олеговна</w:t>
            </w:r>
          </w:p>
          <w:p w:rsidR="00A9638B" w:rsidRPr="007B6038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AB712E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Начальник отдела организационно - правовой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D427A7" w:rsidRDefault="00C1683F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142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38B" w:rsidRPr="007B6038" w:rsidRDefault="00A9638B" w:rsidP="007B6038">
            <w:pPr>
              <w:jc w:val="right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</w:p>
          <w:p w:rsidR="00A9638B" w:rsidRPr="007B6038" w:rsidRDefault="001A0548" w:rsidP="00BD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</w:t>
            </w:r>
            <w:r w:rsidR="005972E5">
              <w:rPr>
                <w:rFonts w:ascii="Times New Roman" w:hAnsi="Times New Roman" w:cs="Times New Roman"/>
              </w:rPr>
              <w:t>/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A9638B" w:rsidRPr="007B6038" w:rsidRDefault="00A9638B" w:rsidP="00687D88">
            <w:pPr>
              <w:jc w:val="right"/>
              <w:rPr>
                <w:rFonts w:ascii="Times New Roman" w:hAnsi="Times New Roman" w:cs="Times New Roman"/>
              </w:rPr>
            </w:pPr>
          </w:p>
          <w:p w:rsidR="00A9638B" w:rsidRPr="007B6038" w:rsidRDefault="00A9638B" w:rsidP="00BD5573">
            <w:pPr>
              <w:rPr>
                <w:rFonts w:ascii="Times New Roman" w:hAnsi="Times New Roman" w:cs="Times New Roman"/>
              </w:rPr>
            </w:pPr>
            <w:r w:rsidRPr="007B6038"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  <w:p w:rsidR="00A9638B" w:rsidRPr="007B6038" w:rsidRDefault="00A9638B" w:rsidP="00BD5573">
            <w:pPr>
              <w:jc w:val="center"/>
              <w:rPr>
                <w:rFonts w:ascii="Times New Roman" w:hAnsi="Times New Roman" w:cs="Times New Roman"/>
              </w:rPr>
            </w:pPr>
          </w:p>
          <w:p w:rsidR="00A9638B" w:rsidRPr="007B6038" w:rsidRDefault="005972E5" w:rsidP="00BD5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/50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547D7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7B6038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038">
              <w:rPr>
                <w:rFonts w:ascii="Times New Roman" w:hAnsi="Times New Roman" w:cs="Times New Roman"/>
                <w:b/>
                <w:sz w:val="24"/>
                <w:szCs w:val="24"/>
              </w:rPr>
              <w:t>Перебейнос Людмила Николае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548" w:rsidRPr="00AB712E" w:rsidRDefault="001A0548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A9638B" w:rsidRPr="007B6038" w:rsidRDefault="001A0548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D427A7" w:rsidRDefault="00C1683F" w:rsidP="00547D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795,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1A054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548" w:rsidRDefault="001A0548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</w:rPr>
            </w:pPr>
          </w:p>
          <w:p w:rsidR="00A9638B" w:rsidRPr="00D427A7" w:rsidRDefault="00A9638B" w:rsidP="00D427A7">
            <w:r w:rsidRPr="00BD55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BD5573" w:rsidRDefault="00A9638B" w:rsidP="00BD5573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33/1488</w:t>
            </w:r>
          </w:p>
          <w:p w:rsidR="00A9638B" w:rsidRPr="00BD5573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7B603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½ из 1172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  <w:p w:rsidR="00A9638B" w:rsidRPr="00BD5573" w:rsidRDefault="00A9638B" w:rsidP="00D42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38B" w:rsidRDefault="00A9638B" w:rsidP="00D427A7"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  <w:p w:rsidR="00B06036" w:rsidRPr="00D427A7" w:rsidRDefault="00B06036" w:rsidP="00D427A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>
            <w:r w:rsidRPr="000D76D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A2A0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BD557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Default="00A9638B" w:rsidP="00DA2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7B6038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еннин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AB712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AB712E" w:rsidRDefault="00C1683F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598156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B712E" w:rsidRDefault="00AB712E" w:rsidP="00687D88">
            <w:pPr>
              <w:rPr>
                <w:rFonts w:ascii="Times New Roman" w:hAnsi="Times New Roman" w:cs="Times New Roman"/>
              </w:rPr>
            </w:pPr>
          </w:p>
          <w:p w:rsidR="00F61AEE" w:rsidRPr="00D427A7" w:rsidRDefault="00F61AEE" w:rsidP="00687D88">
            <w:r w:rsidRPr="00BD557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/3 из 143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3"/>
              <w:spacing w:line="276" w:lineRule="auto"/>
            </w:pPr>
            <w:r>
              <w:t xml:space="preserve">Автомобиль </w:t>
            </w:r>
          </w:p>
          <w:p w:rsidR="00F61AEE" w:rsidRPr="00A9638B" w:rsidRDefault="00A9638B" w:rsidP="001A0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8B"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="001A0548">
              <w:rPr>
                <w:rFonts w:ascii="Times New Roman" w:hAnsi="Times New Roman" w:cs="Times New Roman"/>
                <w:sz w:val="24"/>
                <w:szCs w:val="24"/>
              </w:rPr>
              <w:t>1118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Default="00F61AEE" w:rsidP="00687D8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F61AEE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AEE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BD5573" w:rsidRDefault="00F61AEE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BD5573" w:rsidRPr="00BD5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3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из 143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BD5573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61AEE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BD5573" w:rsidRDefault="00F61AEE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5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терова Светлана Викто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AB712E" w:rsidRDefault="00F61AEE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A9638B" w:rsidRPr="00AB712E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Default="003C5EFF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36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61AEE" w:rsidRPr="001F5E5F" w:rsidRDefault="00F61AEE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1AEE" w:rsidRPr="001F5E5F" w:rsidRDefault="00F61AEE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F61AEE" w:rsidRPr="001F5E5F" w:rsidRDefault="00F61AEE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EE" w:rsidRPr="001F5E5F" w:rsidRDefault="00F61AEE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1F5E5F" w:rsidRDefault="00F61AEE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AEE" w:rsidRPr="001F5E5F" w:rsidRDefault="00F61AEE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D5573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BD5573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Default="00BD5573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Default="00781A67" w:rsidP="00BA7155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53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D5573" w:rsidRPr="001F5E5F" w:rsidRDefault="00BD5573" w:rsidP="00687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687D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«Патриот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5573" w:rsidRPr="001F5E5F" w:rsidRDefault="00BD5573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  <w:p w:rsidR="00BD5573" w:rsidRPr="001F5E5F" w:rsidRDefault="00BD5573" w:rsidP="00BD557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573" w:rsidRPr="001F5E5F" w:rsidRDefault="00BD5573" w:rsidP="00BD5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573" w:rsidRPr="001F5E5F" w:rsidRDefault="00BD5573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5573" w:rsidRPr="001F5E5F" w:rsidRDefault="00BD5573" w:rsidP="00AB7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9638B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</w:t>
            </w:r>
          </w:p>
          <w:p w:rsidR="00A9638B" w:rsidRDefault="00A9638B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дочь</w:t>
            </w:r>
          </w:p>
          <w:p w:rsidR="00B06036" w:rsidRDefault="00B06036" w:rsidP="00D427A7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Default="00A9638B" w:rsidP="00547D78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Default="00A9638B" w:rsidP="00687D8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1F5E5F" w:rsidRDefault="00A9638B" w:rsidP="001E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638B" w:rsidRPr="001F5E5F" w:rsidRDefault="00A9638B" w:rsidP="001E5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1E56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1E569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638B" w:rsidRPr="001F5E5F" w:rsidRDefault="00A9638B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Pr="001F5E5F" w:rsidRDefault="00A9638B" w:rsidP="00A9638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638B" w:rsidRPr="001F5E5F" w:rsidRDefault="00A9638B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5E5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7155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BA7155" w:rsidRDefault="00BA7155" w:rsidP="00BA7155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A7155">
              <w:rPr>
                <w:rFonts w:ascii="Times New Roman" w:hAnsi="Times New Roman" w:cs="Times New Roman"/>
                <w:b/>
                <w:sz w:val="24"/>
                <w:szCs w:val="24"/>
              </w:rPr>
              <w:t>Мезина</w:t>
            </w:r>
            <w:proofErr w:type="spellEnd"/>
            <w:r w:rsidRPr="00BA7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AB712E" w:rsidRDefault="003C5EFF" w:rsidP="00AB712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712E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A7155" w:rsidRPr="00AB712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рганизационно - правовой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3C5EFF" w:rsidP="000B1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008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7155" w:rsidRPr="0078185A" w:rsidRDefault="00BA7155" w:rsidP="000B1FED">
            <w:r w:rsidRPr="0078185A">
              <w:t xml:space="preserve">квартира 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7155" w:rsidRPr="00BA7155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155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BA7155" w:rsidRPr="0078185A" w:rsidRDefault="00BA7155" w:rsidP="000B1FED">
            <w:r w:rsidRPr="00BA715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55" w:rsidRPr="0078185A" w:rsidRDefault="00BA7155" w:rsidP="000B1FE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155" w:rsidRPr="001F5E5F" w:rsidRDefault="00AB712E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A7155" w:rsidTr="00AB712E">
        <w:trPr>
          <w:trHeight w:val="20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BA7155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12E" w:rsidRDefault="00AB712E" w:rsidP="00AB712E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AB712E" w:rsidRDefault="00BA7155" w:rsidP="00AB712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3C5EFF" w:rsidP="000B1FE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5618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Подъездная дорога к дому оператор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  <w:p w:rsidR="00BA7155" w:rsidRPr="0078185A" w:rsidRDefault="00BA7155" w:rsidP="000B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155" w:rsidRPr="0078185A" w:rsidRDefault="00BA7155" w:rsidP="000B1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  <w:r w:rsidRPr="0078185A">
              <w:t>Автомобили легковые</w:t>
            </w:r>
          </w:p>
          <w:p w:rsidR="00BA7155" w:rsidRPr="00BA7155" w:rsidRDefault="00BA7155" w:rsidP="000B1FED">
            <w:pPr>
              <w:pStyle w:val="a3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t>Ниссан</w:t>
            </w:r>
            <w:proofErr w:type="spellEnd"/>
            <w:r>
              <w:t xml:space="preserve"> –</w:t>
            </w:r>
            <w:r>
              <w:rPr>
                <w:lang w:val="en-US"/>
              </w:rPr>
              <w:t>X Trail</w:t>
            </w:r>
          </w:p>
          <w:p w:rsidR="00BA7155" w:rsidRPr="0078185A" w:rsidRDefault="00BA7155" w:rsidP="000B1FED">
            <w:pPr>
              <w:pStyle w:val="a3"/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55" w:rsidRPr="0078185A" w:rsidRDefault="00BA7155" w:rsidP="000B1FE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55" w:rsidRPr="001F5E5F" w:rsidRDefault="00AB712E" w:rsidP="00A96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5EFF" w:rsidRPr="001F5E5F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5972E5" w:rsidRDefault="003C5EFF" w:rsidP="003C5EFF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72E5">
              <w:rPr>
                <w:rFonts w:ascii="Times New Roman" w:hAnsi="Times New Roman" w:cs="Times New Roman"/>
                <w:b/>
                <w:sz w:val="24"/>
                <w:szCs w:val="24"/>
              </w:rPr>
              <w:t>Згонник</w:t>
            </w:r>
            <w:proofErr w:type="spellEnd"/>
            <w:r w:rsidRPr="00597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712E" w:rsidRDefault="003C5EFF" w:rsidP="00AB712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Pr="003C5EF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тдела организационно </w:t>
            </w:r>
            <w:r w:rsidR="00AB71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5EF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</w:t>
            </w:r>
          </w:p>
          <w:p w:rsidR="003C5EFF" w:rsidRPr="0078185A" w:rsidRDefault="003C5EFF" w:rsidP="00AB712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5E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4A1621" w:rsidP="0056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17029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3C5EFF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3C5EFF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3C5EFF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C5EFF" w:rsidRPr="003C5EFF" w:rsidRDefault="003C5EFF" w:rsidP="003C5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3C5EFF" w:rsidRDefault="00217F6A" w:rsidP="003C5EF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FF" w:rsidRPr="0078185A" w:rsidRDefault="003C5EFF" w:rsidP="005611E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FF" w:rsidRPr="001F5E5F" w:rsidRDefault="00AB712E" w:rsidP="005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C5EFF" w:rsidRPr="001F5E5F" w:rsidTr="00AB712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Default="003C5EFF" w:rsidP="005611E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</w:t>
            </w:r>
            <w:proofErr w:type="spellEnd"/>
          </w:p>
          <w:p w:rsidR="003C5EFF" w:rsidRPr="0078185A" w:rsidRDefault="003C5EFF" w:rsidP="005611E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78185A">
              <w:rPr>
                <w:rFonts w:ascii="Times New Roman" w:hAnsi="Times New Roman" w:cs="Times New Roman"/>
                <w:sz w:val="24"/>
                <w:szCs w:val="24"/>
              </w:rPr>
              <w:t xml:space="preserve"> сы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3"/>
              <w:spacing w:line="276" w:lineRule="auto"/>
            </w:pPr>
            <w:r w:rsidRPr="0078185A">
              <w:t>нет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3C5EFF" w:rsidP="005611E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5EFF" w:rsidRPr="0078185A" w:rsidRDefault="00217F6A" w:rsidP="005611E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FF" w:rsidRPr="0078185A" w:rsidRDefault="003C5EFF" w:rsidP="005611EA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185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EFF" w:rsidRPr="001F5E5F" w:rsidRDefault="00AB712E" w:rsidP="0056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37021" w:rsidRDefault="00E37021" w:rsidP="00E37021">
      <w:pPr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37021" w:rsidRDefault="00E37021" w:rsidP="00E3702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7021" w:rsidRDefault="00E37021" w:rsidP="00E37021"/>
    <w:p w:rsidR="00F615B8" w:rsidRDefault="00F615B8"/>
    <w:sectPr w:rsidR="00F615B8" w:rsidSect="00AE1F2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37021"/>
    <w:rsid w:val="000E214D"/>
    <w:rsid w:val="00107E71"/>
    <w:rsid w:val="00135D74"/>
    <w:rsid w:val="00144A29"/>
    <w:rsid w:val="001A0548"/>
    <w:rsid w:val="001F5E5F"/>
    <w:rsid w:val="00217F6A"/>
    <w:rsid w:val="00255752"/>
    <w:rsid w:val="002B6DB8"/>
    <w:rsid w:val="003040C9"/>
    <w:rsid w:val="00340CBF"/>
    <w:rsid w:val="00384243"/>
    <w:rsid w:val="003843D2"/>
    <w:rsid w:val="003B7FA5"/>
    <w:rsid w:val="003C5EFF"/>
    <w:rsid w:val="00423F5C"/>
    <w:rsid w:val="004817AB"/>
    <w:rsid w:val="0048556C"/>
    <w:rsid w:val="004A1621"/>
    <w:rsid w:val="0051521C"/>
    <w:rsid w:val="00531A8C"/>
    <w:rsid w:val="00546214"/>
    <w:rsid w:val="005972E5"/>
    <w:rsid w:val="005A546A"/>
    <w:rsid w:val="005B528B"/>
    <w:rsid w:val="005E786C"/>
    <w:rsid w:val="005F5708"/>
    <w:rsid w:val="006C3CD7"/>
    <w:rsid w:val="006D1347"/>
    <w:rsid w:val="00702722"/>
    <w:rsid w:val="00711FFA"/>
    <w:rsid w:val="007434DF"/>
    <w:rsid w:val="00781A67"/>
    <w:rsid w:val="007B6038"/>
    <w:rsid w:val="00826755"/>
    <w:rsid w:val="00847DF0"/>
    <w:rsid w:val="00854AD3"/>
    <w:rsid w:val="008B7614"/>
    <w:rsid w:val="00927EF3"/>
    <w:rsid w:val="00995D26"/>
    <w:rsid w:val="009F7F87"/>
    <w:rsid w:val="00A86B56"/>
    <w:rsid w:val="00A9638B"/>
    <w:rsid w:val="00AB069F"/>
    <w:rsid w:val="00AB712E"/>
    <w:rsid w:val="00AC5055"/>
    <w:rsid w:val="00AE0261"/>
    <w:rsid w:val="00B06036"/>
    <w:rsid w:val="00B33DF8"/>
    <w:rsid w:val="00BA7155"/>
    <w:rsid w:val="00BC32BE"/>
    <w:rsid w:val="00BC6F76"/>
    <w:rsid w:val="00BD1115"/>
    <w:rsid w:val="00BD5573"/>
    <w:rsid w:val="00C1181A"/>
    <w:rsid w:val="00C156E1"/>
    <w:rsid w:val="00C1683F"/>
    <w:rsid w:val="00C21575"/>
    <w:rsid w:val="00C34455"/>
    <w:rsid w:val="00C62875"/>
    <w:rsid w:val="00C7778E"/>
    <w:rsid w:val="00CF2C91"/>
    <w:rsid w:val="00D07F73"/>
    <w:rsid w:val="00D427A7"/>
    <w:rsid w:val="00D73CE3"/>
    <w:rsid w:val="00DA1771"/>
    <w:rsid w:val="00DA65FD"/>
    <w:rsid w:val="00DE111D"/>
    <w:rsid w:val="00DE5ABC"/>
    <w:rsid w:val="00E0592D"/>
    <w:rsid w:val="00E24357"/>
    <w:rsid w:val="00E37021"/>
    <w:rsid w:val="00E3728C"/>
    <w:rsid w:val="00EE798A"/>
    <w:rsid w:val="00F077FD"/>
    <w:rsid w:val="00F615B8"/>
    <w:rsid w:val="00F61AEE"/>
    <w:rsid w:val="00FB45AE"/>
    <w:rsid w:val="00FB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021"/>
    <w:pPr>
      <w:spacing w:after="200" w:line="276" w:lineRule="auto"/>
      <w:ind w:firstLine="0"/>
      <w:jc w:val="left"/>
    </w:pPr>
  </w:style>
  <w:style w:type="paragraph" w:styleId="3">
    <w:name w:val="heading 3"/>
    <w:basedOn w:val="a"/>
    <w:link w:val="30"/>
    <w:uiPriority w:val="9"/>
    <w:unhideWhenUsed/>
    <w:qFormat/>
    <w:rsid w:val="00E370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370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37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7021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C85C1-BE9E-4F8C-A809-EAD9488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9-05-03T11:06:00Z</cp:lastPrinted>
  <dcterms:created xsi:type="dcterms:W3CDTF">2021-05-12T08:15:00Z</dcterms:created>
  <dcterms:modified xsi:type="dcterms:W3CDTF">2021-05-19T07:38:00Z</dcterms:modified>
</cp:coreProperties>
</file>